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36577F">
        <w:rPr>
          <w:b/>
          <w:szCs w:val="24"/>
        </w:rPr>
        <w:t>WIP</w:t>
      </w:r>
      <w:r w:rsidR="00BE5057">
        <w:rPr>
          <w:b/>
          <w:szCs w:val="24"/>
        </w:rPr>
        <w:t>-RI</w:t>
      </w:r>
      <w:r w:rsidR="002425EB">
        <w:rPr>
          <w:b/>
          <w:szCs w:val="24"/>
        </w:rPr>
        <w:t>F</w:t>
      </w:r>
      <w:r w:rsidR="0036577F">
        <w:rPr>
          <w:b/>
          <w:szCs w:val="24"/>
        </w:rPr>
        <w:t>.271</w:t>
      </w:r>
      <w:r w:rsidR="001E01D9">
        <w:rPr>
          <w:b/>
          <w:szCs w:val="24"/>
        </w:rPr>
        <w:t>.</w:t>
      </w:r>
      <w:r w:rsidR="00FB757E">
        <w:rPr>
          <w:b/>
          <w:szCs w:val="24"/>
        </w:rPr>
        <w:t>2</w:t>
      </w:r>
      <w:r w:rsidR="001E01D9">
        <w:rPr>
          <w:b/>
          <w:szCs w:val="24"/>
        </w:rPr>
        <w:t>1</w:t>
      </w:r>
      <w:r w:rsidR="00AA1292">
        <w:rPr>
          <w:b/>
          <w:szCs w:val="24"/>
        </w:rPr>
        <w:t>.2020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</w:t>
      </w:r>
      <w:r w:rsidR="00AA1292">
        <w:rPr>
          <w:szCs w:val="24"/>
        </w:rPr>
        <w:t>., dnia .................... 2020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Default="00782887" w:rsidP="00391D5E">
      <w:pPr>
        <w:spacing w:after="120" w:line="240" w:lineRule="auto"/>
        <w:rPr>
          <w:i/>
        </w:rPr>
      </w:pPr>
      <w:r w:rsidRPr="00273CDD">
        <w:rPr>
          <w:szCs w:val="24"/>
        </w:rPr>
        <w:t xml:space="preserve">Ubiegając się o udzielenie zamówienia na </w:t>
      </w:r>
      <w:r w:rsidR="00FB757E">
        <w:rPr>
          <w:rFonts w:eastAsiaTheme="minorHAnsi"/>
          <w:bCs/>
          <w:i/>
          <w:iCs/>
          <w:szCs w:val="24"/>
          <w:lang w:eastAsia="en-US"/>
        </w:rPr>
        <w:t>b</w:t>
      </w:r>
      <w:r w:rsidR="00FB757E" w:rsidRPr="00491AA1">
        <w:rPr>
          <w:rFonts w:eastAsiaTheme="minorHAnsi"/>
          <w:bCs/>
          <w:i/>
          <w:iCs/>
          <w:szCs w:val="24"/>
          <w:lang w:eastAsia="en-US"/>
        </w:rPr>
        <w:t>udow</w:t>
      </w:r>
      <w:r w:rsidR="00FB757E">
        <w:rPr>
          <w:rFonts w:eastAsiaTheme="minorHAnsi"/>
          <w:bCs/>
          <w:i/>
          <w:iCs/>
          <w:szCs w:val="24"/>
          <w:lang w:eastAsia="en-US"/>
        </w:rPr>
        <w:t>ę</w:t>
      </w:r>
      <w:r w:rsidR="00FB757E" w:rsidRPr="00491AA1">
        <w:rPr>
          <w:rFonts w:eastAsiaTheme="minorHAnsi"/>
          <w:bCs/>
          <w:i/>
          <w:iCs/>
          <w:szCs w:val="24"/>
          <w:lang w:eastAsia="en-US"/>
        </w:rPr>
        <w:t xml:space="preserve"> sieci kanalizacji sanitarnej wraz z przeb</w:t>
      </w:r>
      <w:r w:rsidR="00FB757E" w:rsidRPr="00491AA1">
        <w:rPr>
          <w:rFonts w:eastAsiaTheme="minorHAnsi"/>
          <w:bCs/>
          <w:i/>
          <w:iCs/>
          <w:szCs w:val="24"/>
          <w:lang w:eastAsia="en-US"/>
        </w:rPr>
        <w:t>u</w:t>
      </w:r>
      <w:r w:rsidR="00FB757E" w:rsidRPr="00491AA1">
        <w:rPr>
          <w:rFonts w:eastAsiaTheme="minorHAnsi"/>
          <w:bCs/>
          <w:i/>
          <w:iCs/>
          <w:szCs w:val="24"/>
          <w:lang w:eastAsia="en-US"/>
        </w:rPr>
        <w:t>dową sieci wodociągowej w ciągu ulicy Racławickiej w Proszowicach (droga gminna od skrzyżowania z ulicą Królewską do mostu na rzece Szreniawa), gm. Proszowice, pow. pr</w:t>
      </w:r>
      <w:r w:rsidR="00FB757E" w:rsidRPr="00491AA1">
        <w:rPr>
          <w:rFonts w:eastAsiaTheme="minorHAnsi"/>
          <w:bCs/>
          <w:i/>
          <w:iCs/>
          <w:szCs w:val="24"/>
          <w:lang w:eastAsia="en-US"/>
        </w:rPr>
        <w:t>o</w:t>
      </w:r>
      <w:r w:rsidR="00FB757E" w:rsidRPr="00491AA1">
        <w:rPr>
          <w:rFonts w:eastAsiaTheme="minorHAnsi"/>
          <w:bCs/>
          <w:i/>
          <w:iCs/>
          <w:szCs w:val="24"/>
          <w:lang w:eastAsia="en-US"/>
        </w:rPr>
        <w:t>szowicki, woj. małopolskie</w:t>
      </w:r>
      <w:bookmarkStart w:id="0" w:name="_GoBack"/>
      <w:bookmarkEnd w:id="0"/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</w:t>
      </w:r>
      <w:r w:rsidR="00391D5E" w:rsidRPr="0064796B">
        <w:rPr>
          <w:szCs w:val="24"/>
        </w:rPr>
        <w:t>ó</w:t>
      </w:r>
      <w:r w:rsidR="00391D5E" w:rsidRPr="0064796B">
        <w:rPr>
          <w:szCs w:val="24"/>
        </w:rPr>
        <w:t>wień publicznych (Dz. U. z 201</w:t>
      </w:r>
      <w:r w:rsidR="00AA1292">
        <w:rPr>
          <w:szCs w:val="24"/>
        </w:rPr>
        <w:t>9</w:t>
      </w:r>
      <w:r w:rsidR="00391D5E" w:rsidRPr="0064796B">
        <w:rPr>
          <w:szCs w:val="24"/>
        </w:rPr>
        <w:t xml:space="preserve"> r. poz. </w:t>
      </w:r>
      <w:r w:rsidR="00AA1292">
        <w:rPr>
          <w:szCs w:val="24"/>
        </w:rPr>
        <w:t>1843</w:t>
      </w:r>
      <w:r w:rsidR="00FB757E">
        <w:rPr>
          <w:szCs w:val="24"/>
        </w:rPr>
        <w:t xml:space="preserve"> z </w:t>
      </w:r>
      <w:proofErr w:type="spellStart"/>
      <w:r w:rsidR="00FB757E">
        <w:rPr>
          <w:szCs w:val="24"/>
        </w:rPr>
        <w:t>późn</w:t>
      </w:r>
      <w:proofErr w:type="spellEnd"/>
      <w:r w:rsidR="00FB757E">
        <w:rPr>
          <w:szCs w:val="24"/>
        </w:rPr>
        <w:t>. zm.</w:t>
      </w:r>
      <w:r w:rsidR="00391D5E" w:rsidRPr="0064796B">
        <w:rPr>
          <w:szCs w:val="24"/>
        </w:rPr>
        <w:t xml:space="preserve">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eślonego w Specyf</w:t>
      </w:r>
      <w:r w:rsidR="00391D5E" w:rsidRPr="0064796B">
        <w:t>i</w:t>
      </w:r>
      <w:r w:rsidR="00391D5E" w:rsidRPr="0064796B">
        <w:t>kacji Istotnych W</w:t>
      </w:r>
      <w:r w:rsidR="00391D5E" w:rsidRPr="0064796B">
        <w:t>a</w:t>
      </w:r>
      <w:r w:rsidR="00391D5E" w:rsidRPr="0064796B">
        <w:t>runków Zamówienia (</w:t>
      </w:r>
      <w:r w:rsidR="00391D5E">
        <w:t>dalej: „</w:t>
      </w:r>
      <w:r w:rsidR="00391D5E" w:rsidRPr="0064796B">
        <w:t>SIWZ</w:t>
      </w:r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iwe)</w:t>
      </w: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1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ww. podmiot zrealizuje roboty budowlane, o których mowa w części V pkt 1 SIWZ.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>w części V</w:t>
      </w:r>
      <w:r w:rsidRPr="0064796B">
        <w:t xml:space="preserve"> pkt </w:t>
      </w:r>
      <w:r w:rsidR="00696F26">
        <w:t>2</w:t>
      </w:r>
      <w:r w:rsidRPr="0064796B">
        <w:t xml:space="preserve"> </w:t>
      </w:r>
      <w:r w:rsidRPr="0064796B">
        <w:rPr>
          <w:b/>
        </w:rPr>
        <w:t>polegam na zdolnościach podmiotów</w:t>
      </w:r>
      <w:r w:rsidRPr="0064796B">
        <w:t xml:space="preserve"> </w:t>
      </w:r>
      <w:r w:rsidRPr="0064796B">
        <w:rPr>
          <w:i/>
        </w:rPr>
        <w:t>(dla każdego podmiotu wpisać firmę i adres oraz</w:t>
      </w:r>
      <w:r w:rsidRPr="0064796B">
        <w:rPr>
          <w:i/>
          <w:szCs w:val="24"/>
        </w:rPr>
        <w:t xml:space="preserve"> wskazać zakres, w jakim Wykonawca powołuje się na jego zasoby</w:t>
      </w:r>
      <w:r w:rsidRPr="0064796B">
        <w:rPr>
          <w:i/>
        </w:rPr>
        <w:t>)</w:t>
      </w:r>
      <w:r w:rsidRPr="0064796B">
        <w:t>:</w:t>
      </w:r>
    </w:p>
    <w:p w:rsidR="00391D5E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857A39" w:rsidRDefault="00857A39" w:rsidP="00857A39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>
        <w:rPr>
          <w:szCs w:val="24"/>
        </w:rPr>
        <w:t>:</w:t>
      </w:r>
    </w:p>
    <w:p w:rsidR="00857A39" w:rsidRDefault="00857A39" w:rsidP="00857A39">
      <w:pPr>
        <w:pStyle w:val="Akapitzlist"/>
        <w:numPr>
          <w:ilvl w:val="0"/>
          <w:numId w:val="32"/>
        </w:numPr>
        <w:spacing w:before="120" w:line="240" w:lineRule="auto"/>
        <w:rPr>
          <w:szCs w:val="24"/>
        </w:rPr>
      </w:pPr>
      <w:r w:rsidRPr="00132C4E">
        <w:rPr>
          <w:szCs w:val="24"/>
        </w:rPr>
        <w:t>nie podlega wykluczeniu z postępowania na podstawie art. 24 ust. 1 pkt 13–22 oraz ust. 5 pkt 8 ww. ustawy,</w:t>
      </w:r>
    </w:p>
    <w:p w:rsidR="00391D5E" w:rsidRPr="00857A39" w:rsidRDefault="00857A39" w:rsidP="00857A39">
      <w:pPr>
        <w:pStyle w:val="Akapitzlist"/>
        <w:numPr>
          <w:ilvl w:val="0"/>
          <w:numId w:val="32"/>
        </w:numPr>
        <w:spacing w:before="120" w:line="240" w:lineRule="auto"/>
        <w:rPr>
          <w:szCs w:val="24"/>
        </w:rPr>
      </w:pPr>
      <w:r w:rsidRPr="00857A39">
        <w:rPr>
          <w:szCs w:val="24"/>
        </w:rPr>
        <w:t xml:space="preserve">spełnia warunki udziału w postępowaniu określone w </w:t>
      </w:r>
      <w:r w:rsidRPr="00062AD6">
        <w:t xml:space="preserve">części V pkt </w:t>
      </w:r>
      <w:r w:rsidR="0012208F">
        <w:t>1-2</w:t>
      </w:r>
      <w:r w:rsidRPr="00062AD6">
        <w:t xml:space="preserve"> Specyfikacji Isto</w:t>
      </w:r>
      <w:r w:rsidRPr="00062AD6">
        <w:t>t</w:t>
      </w:r>
      <w:r w:rsidRPr="00062AD6">
        <w:t>nych Warunków Zamówienia w zakresie, w jakim powołuję się na jego zasoby.</w:t>
      </w:r>
    </w:p>
    <w:p w:rsidR="00857A39" w:rsidRDefault="00857A39" w:rsidP="00391D5E">
      <w:pPr>
        <w:spacing w:line="240" w:lineRule="auto"/>
      </w:pP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  <w:r w:rsidRPr="0064796B">
        <w:rPr>
          <w:vertAlign w:val="superscript"/>
        </w:rPr>
        <w:t>*)</w:t>
      </w:r>
    </w:p>
    <w:p w:rsidR="00D02441" w:rsidRDefault="004C49B5" w:rsidP="007B6DBA">
      <w:pPr>
        <w:spacing w:line="240" w:lineRule="auto"/>
        <w:rPr>
          <w:i/>
          <w:sz w:val="20"/>
        </w:rPr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  <w:r w:rsidR="0012208F">
        <w:rPr>
          <w:i/>
          <w:sz w:val="20"/>
        </w:rPr>
        <w:t xml:space="preserve"> </w:t>
      </w:r>
    </w:p>
    <w:sectPr w:rsidR="00D02441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85" w:rsidRDefault="00240985" w:rsidP="00206B81">
      <w:pPr>
        <w:spacing w:line="240" w:lineRule="auto"/>
      </w:pPr>
      <w:r>
        <w:separator/>
      </w:r>
    </w:p>
  </w:endnote>
  <w:endnote w:type="continuationSeparator" w:id="0">
    <w:p w:rsidR="00240985" w:rsidRDefault="00240985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85" w:rsidRDefault="00240985" w:rsidP="00206B81">
      <w:pPr>
        <w:spacing w:line="240" w:lineRule="auto"/>
      </w:pPr>
      <w:r>
        <w:separator/>
      </w:r>
    </w:p>
  </w:footnote>
  <w:footnote w:type="continuationSeparator" w:id="0">
    <w:p w:rsidR="00240985" w:rsidRDefault="00240985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4" w:rsidRPr="00472DB5" w:rsidRDefault="002F5774" w:rsidP="002F5774">
    <w:pPr>
      <w:spacing w:before="100" w:beforeAutospacing="1" w:after="100" w:afterAutospacing="1"/>
      <w:rPr>
        <w:rFonts w:ascii="Arial" w:hAnsi="Arial" w:cs="Arial"/>
        <w:b/>
      </w:rPr>
    </w:pPr>
  </w:p>
  <w:p w:rsidR="00206B81" w:rsidRPr="006C05A4" w:rsidRDefault="00206B81" w:rsidP="006C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2627E"/>
    <w:multiLevelType w:val="hybridMultilevel"/>
    <w:tmpl w:val="9B36D5A6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2"/>
  </w:num>
  <w:num w:numId="5">
    <w:abstractNumId w:val="8"/>
  </w:num>
  <w:num w:numId="6">
    <w:abstractNumId w:val="28"/>
  </w:num>
  <w:num w:numId="7">
    <w:abstractNumId w:val="2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29"/>
  </w:num>
  <w:num w:numId="13">
    <w:abstractNumId w:val="11"/>
  </w:num>
  <w:num w:numId="14">
    <w:abstractNumId w:val="20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6"/>
  </w:num>
  <w:num w:numId="20">
    <w:abstractNumId w:val="5"/>
  </w:num>
  <w:num w:numId="21">
    <w:abstractNumId w:val="1"/>
  </w:num>
  <w:num w:numId="22">
    <w:abstractNumId w:val="24"/>
  </w:num>
  <w:num w:numId="23">
    <w:abstractNumId w:val="10"/>
  </w:num>
  <w:num w:numId="24">
    <w:abstractNumId w:val="18"/>
  </w:num>
  <w:num w:numId="25">
    <w:abstractNumId w:val="31"/>
  </w:num>
  <w:num w:numId="26">
    <w:abstractNumId w:val="4"/>
  </w:num>
  <w:num w:numId="27">
    <w:abstractNumId w:val="7"/>
  </w:num>
  <w:num w:numId="28">
    <w:abstractNumId w:val="21"/>
  </w:num>
  <w:num w:numId="29">
    <w:abstractNumId w:val="15"/>
  </w:num>
  <w:num w:numId="30">
    <w:abstractNumId w:val="30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6C5D"/>
    <w:rsid w:val="00120590"/>
    <w:rsid w:val="00122048"/>
    <w:rsid w:val="0012208F"/>
    <w:rsid w:val="00130669"/>
    <w:rsid w:val="0014246D"/>
    <w:rsid w:val="00173228"/>
    <w:rsid w:val="0017332C"/>
    <w:rsid w:val="00180BC6"/>
    <w:rsid w:val="0018153F"/>
    <w:rsid w:val="00185808"/>
    <w:rsid w:val="0018666E"/>
    <w:rsid w:val="0019014E"/>
    <w:rsid w:val="0019637E"/>
    <w:rsid w:val="001A63E5"/>
    <w:rsid w:val="001A6560"/>
    <w:rsid w:val="001B58D4"/>
    <w:rsid w:val="001B7589"/>
    <w:rsid w:val="001C44A0"/>
    <w:rsid w:val="001D2DBB"/>
    <w:rsid w:val="001E01D9"/>
    <w:rsid w:val="001E046A"/>
    <w:rsid w:val="002040F0"/>
    <w:rsid w:val="00206B81"/>
    <w:rsid w:val="0021257A"/>
    <w:rsid w:val="002141FC"/>
    <w:rsid w:val="00226017"/>
    <w:rsid w:val="0023115B"/>
    <w:rsid w:val="00240985"/>
    <w:rsid w:val="002425E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02ED"/>
    <w:rsid w:val="0031456C"/>
    <w:rsid w:val="00332AED"/>
    <w:rsid w:val="00335ED3"/>
    <w:rsid w:val="003364F3"/>
    <w:rsid w:val="00350627"/>
    <w:rsid w:val="00361424"/>
    <w:rsid w:val="003651E4"/>
    <w:rsid w:val="0036577F"/>
    <w:rsid w:val="00373718"/>
    <w:rsid w:val="00375C29"/>
    <w:rsid w:val="00385714"/>
    <w:rsid w:val="00391D5E"/>
    <w:rsid w:val="00392444"/>
    <w:rsid w:val="003A51A7"/>
    <w:rsid w:val="003A5299"/>
    <w:rsid w:val="003B4503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678C3"/>
    <w:rsid w:val="00475303"/>
    <w:rsid w:val="00483EAA"/>
    <w:rsid w:val="004901A7"/>
    <w:rsid w:val="00494408"/>
    <w:rsid w:val="004A198A"/>
    <w:rsid w:val="004A7C9F"/>
    <w:rsid w:val="004B6B88"/>
    <w:rsid w:val="004C49B5"/>
    <w:rsid w:val="004C53F4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5E9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96F26"/>
    <w:rsid w:val="006A0D45"/>
    <w:rsid w:val="006A44BE"/>
    <w:rsid w:val="006C05A4"/>
    <w:rsid w:val="006C7990"/>
    <w:rsid w:val="006D7FE6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5572"/>
    <w:rsid w:val="00857A39"/>
    <w:rsid w:val="0086009B"/>
    <w:rsid w:val="00863B7B"/>
    <w:rsid w:val="00875A77"/>
    <w:rsid w:val="008A16FE"/>
    <w:rsid w:val="008A2205"/>
    <w:rsid w:val="008A5645"/>
    <w:rsid w:val="008C4AED"/>
    <w:rsid w:val="008C6286"/>
    <w:rsid w:val="008D5787"/>
    <w:rsid w:val="008D640C"/>
    <w:rsid w:val="008D6569"/>
    <w:rsid w:val="008E09A8"/>
    <w:rsid w:val="008E4557"/>
    <w:rsid w:val="008E4C9F"/>
    <w:rsid w:val="008E5BEA"/>
    <w:rsid w:val="008F4A21"/>
    <w:rsid w:val="00937A02"/>
    <w:rsid w:val="00940C1D"/>
    <w:rsid w:val="009450C2"/>
    <w:rsid w:val="00947AC1"/>
    <w:rsid w:val="009542E0"/>
    <w:rsid w:val="0096465C"/>
    <w:rsid w:val="00977F8A"/>
    <w:rsid w:val="00980247"/>
    <w:rsid w:val="00980982"/>
    <w:rsid w:val="00990944"/>
    <w:rsid w:val="00991664"/>
    <w:rsid w:val="009946FD"/>
    <w:rsid w:val="00996629"/>
    <w:rsid w:val="009A747B"/>
    <w:rsid w:val="009B4B37"/>
    <w:rsid w:val="009B7BF0"/>
    <w:rsid w:val="009C3BB5"/>
    <w:rsid w:val="009D25EF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1292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057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0BCB"/>
    <w:rsid w:val="00C22919"/>
    <w:rsid w:val="00C433E3"/>
    <w:rsid w:val="00C50FA4"/>
    <w:rsid w:val="00C53838"/>
    <w:rsid w:val="00C53C5C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3BA6"/>
    <w:rsid w:val="00CF4332"/>
    <w:rsid w:val="00CF68AC"/>
    <w:rsid w:val="00CF72EB"/>
    <w:rsid w:val="00D02441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B13B0"/>
    <w:rsid w:val="00DC51F0"/>
    <w:rsid w:val="00DD6955"/>
    <w:rsid w:val="00DF194C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66EA"/>
    <w:rsid w:val="00F235CB"/>
    <w:rsid w:val="00F24A97"/>
    <w:rsid w:val="00F672C8"/>
    <w:rsid w:val="00F84A3E"/>
    <w:rsid w:val="00F9023B"/>
    <w:rsid w:val="00FA06A6"/>
    <w:rsid w:val="00FB59CC"/>
    <w:rsid w:val="00FB757E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B7DF-9213-4365-B499-EED442D0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8</cp:revision>
  <dcterms:created xsi:type="dcterms:W3CDTF">2016-11-27T06:39:00Z</dcterms:created>
  <dcterms:modified xsi:type="dcterms:W3CDTF">2020-12-22T17:29:00Z</dcterms:modified>
</cp:coreProperties>
</file>